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A5" w:rsidRPr="00980EA7" w:rsidRDefault="00D02CE7" w:rsidP="003A7F35">
      <w:pPr>
        <w:rPr>
          <w:rFonts w:ascii="Times New Roman" w:hAnsi="Times New Roman" w:cs="Times New Roman"/>
          <w:sz w:val="24"/>
          <w:szCs w:val="24"/>
        </w:rPr>
      </w:pPr>
      <w:r w:rsidRPr="00980E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53745" cy="665683"/>
            <wp:effectExtent l="0" t="0" r="0" b="0"/>
            <wp:docPr id="4" name="Imagem 4" descr="Resultado de imagem para LOGO 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LOGO UN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32" cy="6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27" w:rsidRPr="00980EA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05890" w:rsidRPr="00980EA7" w:rsidRDefault="00D02CE7" w:rsidP="003A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EA7">
        <w:rPr>
          <w:rFonts w:ascii="Times New Roman" w:hAnsi="Times New Roman" w:cs="Times New Roman"/>
          <w:b/>
          <w:sz w:val="24"/>
          <w:szCs w:val="24"/>
        </w:rPr>
        <w:t xml:space="preserve">UNIVERSIDADE DO EXTREMO SUL CATARINENSE </w:t>
      </w:r>
    </w:p>
    <w:tbl>
      <w:tblPr>
        <w:tblW w:w="0" w:type="auto"/>
        <w:tblInd w:w="1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82"/>
      </w:tblGrid>
      <w:tr w:rsidR="00205890" w:rsidRPr="00980EA7" w:rsidTr="00A731FB">
        <w:trPr>
          <w:trHeight w:val="1545"/>
        </w:trPr>
        <w:tc>
          <w:tcPr>
            <w:tcW w:w="8382" w:type="dxa"/>
            <w:tcBorders>
              <w:bottom w:val="single" w:sz="12" w:space="0" w:color="auto"/>
            </w:tcBorders>
          </w:tcPr>
          <w:p w:rsidR="00205890" w:rsidRPr="00980EA7" w:rsidRDefault="003A7F35" w:rsidP="00205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76675" cy="1038225"/>
                  <wp:effectExtent l="0" t="0" r="0" b="0"/>
                  <wp:docPr id="14" name="Imagem 14" descr="Descrição: imagem do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imagem do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890" w:rsidRPr="00BD2F27" w:rsidRDefault="00941035" w:rsidP="00205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BD2F27">
              <w:rPr>
                <w:rFonts w:ascii="Times New Roman" w:hAnsi="Times New Roman" w:cs="Times New Roman"/>
                <w:b/>
                <w:sz w:val="32"/>
                <w:szCs w:val="32"/>
              </w:rPr>
              <w:t>LETRAS E PEDAGOGIA</w:t>
            </w:r>
          </w:p>
        </w:tc>
      </w:tr>
      <w:tr w:rsidR="00A731FB" w:rsidRPr="00980EA7" w:rsidTr="00A731FB">
        <w:trPr>
          <w:trHeight w:val="154"/>
        </w:trPr>
        <w:tc>
          <w:tcPr>
            <w:tcW w:w="8382" w:type="dxa"/>
            <w:tcBorders>
              <w:top w:val="single" w:sz="12" w:space="0" w:color="auto"/>
            </w:tcBorders>
          </w:tcPr>
          <w:p w:rsidR="00A731FB" w:rsidRPr="00980EA7" w:rsidRDefault="00A731FB" w:rsidP="002058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</w:tbl>
    <w:p w:rsidR="00E17727" w:rsidRPr="00980EA7" w:rsidRDefault="00BA354A" w:rsidP="00B6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A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</w:t>
      </w:r>
      <w:r w:rsidR="00B15D42" w:rsidRPr="00980EA7">
        <w:rPr>
          <w:rFonts w:ascii="Times New Roman" w:hAnsi="Times New Roman" w:cs="Times New Roman"/>
          <w:b/>
          <w:sz w:val="24"/>
          <w:szCs w:val="24"/>
          <w:u w:val="single"/>
        </w:rPr>
        <w:t>INSCRIÇÃO</w:t>
      </w:r>
    </w:p>
    <w:p w:rsidR="00BA354A" w:rsidRPr="00980EA7" w:rsidRDefault="00BA354A" w:rsidP="00B67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90" w:rsidRPr="00980EA7" w:rsidRDefault="000B09B9" w:rsidP="000B09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EA7">
        <w:rPr>
          <w:rFonts w:ascii="Times New Roman" w:hAnsi="Times New Roman" w:cs="Times New Roman"/>
          <w:b/>
          <w:sz w:val="24"/>
          <w:szCs w:val="24"/>
        </w:rPr>
        <w:t>DADOS PESSOAIS</w:t>
      </w:r>
      <w:r w:rsidR="005D6A68" w:rsidRPr="00980EA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1951"/>
        <w:gridCol w:w="2518"/>
        <w:gridCol w:w="2869"/>
        <w:gridCol w:w="1306"/>
      </w:tblGrid>
      <w:tr w:rsidR="00B15D42" w:rsidRPr="00980EA7" w:rsidTr="005D6A68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980EA7" w:rsidRDefault="001D160E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="00B15D42" w:rsidRPr="00980EA7">
              <w:rPr>
                <w:rFonts w:ascii="Times New Roman" w:hAnsi="Times New Roman" w:cs="Times New Roman"/>
                <w:sz w:val="24"/>
                <w:szCs w:val="24"/>
              </w:rPr>
              <w:t>completo (sem abreviatura)</w:t>
            </w:r>
          </w:p>
          <w:p w:rsidR="00B15D42" w:rsidRPr="00980EA7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90" w:rsidRPr="00980EA7" w:rsidTr="005D6A68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F27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 xml:space="preserve">Acadêmico     </w:t>
            </w:r>
            <w:r w:rsidR="003E1EC9" w:rsidRPr="00BD2F27">
              <w:rPr>
                <w:rFonts w:ascii="Times New Roman" w:hAnsi="Times New Roman" w:cs="Times New Roman"/>
                <w:sz w:val="24"/>
                <w:szCs w:val="24"/>
              </w:rPr>
              <w:t>Código:</w:t>
            </w:r>
            <w:bookmarkStart w:id="0" w:name="_GoBack"/>
            <w:bookmarkEnd w:id="0"/>
            <w:r w:rsidR="00BD2F2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E1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BD2F27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) Professor      </w:t>
            </w:r>
          </w:p>
          <w:p w:rsidR="00B15D42" w:rsidRPr="00980EA7" w:rsidRDefault="00B15D42" w:rsidP="00BD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(      </w:t>
            </w:r>
            <w:proofErr w:type="gramEnd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) Outros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</w:tc>
      </w:tr>
      <w:tr w:rsidR="000B09B9" w:rsidRPr="00980EA7" w:rsidTr="003A7F35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980EA7" w:rsidRDefault="000B09B9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B15D42" w:rsidRPr="00980EA7" w:rsidRDefault="00B15D42" w:rsidP="002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980EA7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980EA7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980EA7" w:rsidRDefault="00B67A07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</w:tr>
      <w:tr w:rsidR="000B09B9" w:rsidRPr="00980EA7" w:rsidTr="005D6A68">
        <w:tc>
          <w:tcPr>
            <w:tcW w:w="4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980EA7" w:rsidRDefault="000B09B9" w:rsidP="00B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</w:tc>
        <w:tc>
          <w:tcPr>
            <w:tcW w:w="4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B9" w:rsidRPr="00980EA7" w:rsidRDefault="00B15D42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A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B15D42" w:rsidRPr="00980EA7" w:rsidRDefault="00B15D42" w:rsidP="000B0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2" w:rsidRPr="00980EA7" w:rsidTr="00C30297"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D42" w:rsidRPr="00980EA7" w:rsidRDefault="00B15D42" w:rsidP="00C3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="001D160E"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D160E" w:rsidRPr="00980EA7">
              <w:rPr>
                <w:rFonts w:ascii="Times New Roman" w:hAnsi="Times New Roman" w:cs="Times New Roman"/>
                <w:sz w:val="24"/>
                <w:szCs w:val="24"/>
              </w:rPr>
              <w:t>) Sem apresentação de trabalho</w:t>
            </w:r>
          </w:p>
          <w:p w:rsidR="00B15D42" w:rsidRPr="00980EA7" w:rsidRDefault="00B15D42" w:rsidP="00C30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42" w:rsidRPr="00980EA7" w:rsidRDefault="001D160E" w:rsidP="00B1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="00B15D42" w:rsidRPr="0098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15D42" w:rsidRPr="00980EA7">
              <w:rPr>
                <w:rFonts w:ascii="Times New Roman" w:hAnsi="Times New Roman" w:cs="Times New Roman"/>
                <w:sz w:val="24"/>
                <w:szCs w:val="24"/>
              </w:rPr>
              <w:t>) Com apresentação de trabalho</w:t>
            </w:r>
          </w:p>
        </w:tc>
      </w:tr>
    </w:tbl>
    <w:p w:rsidR="00D02CE7" w:rsidRPr="00980EA7" w:rsidRDefault="00D02CE7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8" w:rsidRPr="00980EA7" w:rsidRDefault="00784CB8" w:rsidP="00784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A7">
        <w:rPr>
          <w:rFonts w:ascii="Times New Roman" w:hAnsi="Times New Roman" w:cs="Times New Roman"/>
          <w:sz w:val="24"/>
          <w:szCs w:val="24"/>
        </w:rPr>
        <w:t xml:space="preserve">A inscrição dá direito à participação em todas as atividades do evento. Caso deseje participar de uma </w:t>
      </w:r>
      <w:r w:rsidR="001D160E" w:rsidRPr="00980EA7">
        <w:rPr>
          <w:rFonts w:ascii="Times New Roman" w:hAnsi="Times New Roman" w:cs="Times New Roman"/>
          <w:sz w:val="24"/>
          <w:szCs w:val="24"/>
        </w:rPr>
        <w:t xml:space="preserve">das </w:t>
      </w:r>
      <w:r w:rsidRPr="00980EA7">
        <w:rPr>
          <w:rFonts w:ascii="Times New Roman" w:hAnsi="Times New Roman" w:cs="Times New Roman"/>
          <w:sz w:val="24"/>
          <w:szCs w:val="24"/>
        </w:rPr>
        <w:t>oficina</w:t>
      </w:r>
      <w:r w:rsidR="001D160E" w:rsidRPr="00980EA7">
        <w:rPr>
          <w:rFonts w:ascii="Times New Roman" w:hAnsi="Times New Roman" w:cs="Times New Roman"/>
          <w:sz w:val="24"/>
          <w:szCs w:val="24"/>
        </w:rPr>
        <w:t>s</w:t>
      </w:r>
      <w:r w:rsidRPr="00980EA7">
        <w:rPr>
          <w:rFonts w:ascii="Times New Roman" w:hAnsi="Times New Roman" w:cs="Times New Roman"/>
          <w:sz w:val="24"/>
          <w:szCs w:val="24"/>
        </w:rPr>
        <w:t xml:space="preserve"> no dia </w:t>
      </w:r>
      <w:r w:rsidR="00B4283E" w:rsidRPr="00980EA7">
        <w:rPr>
          <w:rFonts w:ascii="Times New Roman" w:hAnsi="Times New Roman" w:cs="Times New Roman"/>
          <w:sz w:val="24"/>
          <w:szCs w:val="24"/>
        </w:rPr>
        <w:t xml:space="preserve">7 </w:t>
      </w:r>
      <w:r w:rsidRPr="00980EA7">
        <w:rPr>
          <w:rFonts w:ascii="Times New Roman" w:hAnsi="Times New Roman" w:cs="Times New Roman"/>
          <w:sz w:val="24"/>
          <w:szCs w:val="24"/>
        </w:rPr>
        <w:t>de julho pela manhã, você deve assinalar uma opção abaixo:</w:t>
      </w:r>
    </w:p>
    <w:p w:rsidR="00784CB8" w:rsidRPr="00980EA7" w:rsidRDefault="00784CB8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D8" w:rsidRPr="009110D8" w:rsidRDefault="00B4283E" w:rsidP="009110D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110D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110D8">
        <w:rPr>
          <w:rFonts w:ascii="Times New Roman" w:hAnsi="Times New Roman" w:cs="Times New Roman"/>
          <w:sz w:val="24"/>
          <w:szCs w:val="24"/>
        </w:rPr>
        <w:t>)</w:t>
      </w:r>
      <w:r w:rsidR="00874D29" w:rsidRPr="009110D8">
        <w:rPr>
          <w:rFonts w:ascii="Times New Roman" w:hAnsi="Times New Roman" w:cs="Times New Roman"/>
          <w:sz w:val="24"/>
          <w:szCs w:val="24"/>
        </w:rPr>
        <w:t xml:space="preserve"> </w:t>
      </w:r>
      <w:r w:rsidR="009110D8" w:rsidRPr="00911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ção e reflexão: a alfabetização além do óbvio</w:t>
      </w:r>
    </w:p>
    <w:p w:rsidR="009110D8" w:rsidRPr="009110D8" w:rsidRDefault="00B4283E" w:rsidP="009110D8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9110D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110D8">
        <w:rPr>
          <w:rFonts w:ascii="Times New Roman" w:hAnsi="Times New Roman" w:cs="Times New Roman"/>
          <w:sz w:val="24"/>
          <w:szCs w:val="24"/>
        </w:rPr>
        <w:t>)</w:t>
      </w:r>
      <w:r w:rsidR="009110D8" w:rsidRPr="009110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10D8" w:rsidRPr="009110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ação</w:t>
      </w:r>
      <w:proofErr w:type="spellEnd"/>
      <w:r w:rsidR="009110D8" w:rsidRPr="009110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Histórias na Educação Infantil</w:t>
      </w:r>
    </w:p>
    <w:p w:rsidR="009110D8" w:rsidRPr="009110D8" w:rsidRDefault="00B4283E" w:rsidP="00911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110D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110D8">
        <w:rPr>
          <w:rFonts w:ascii="Times New Roman" w:hAnsi="Times New Roman" w:cs="Times New Roman"/>
          <w:sz w:val="24"/>
          <w:szCs w:val="24"/>
        </w:rPr>
        <w:t>)</w:t>
      </w:r>
      <w:r w:rsidR="009110D8" w:rsidRPr="00911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scultura e Cerâmica (introdutória)</w:t>
      </w:r>
    </w:p>
    <w:p w:rsidR="00B4283E" w:rsidRPr="009110D8" w:rsidRDefault="00B4283E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D8" w:rsidRPr="009110D8" w:rsidRDefault="00B4283E" w:rsidP="00911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110D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110D8">
        <w:rPr>
          <w:rFonts w:ascii="Times New Roman" w:hAnsi="Times New Roman" w:cs="Times New Roman"/>
          <w:sz w:val="24"/>
          <w:szCs w:val="24"/>
        </w:rPr>
        <w:t>)</w:t>
      </w:r>
      <w:r w:rsidR="009110D8" w:rsidRPr="009110D8">
        <w:rPr>
          <w:rFonts w:ascii="Times New Roman" w:hAnsi="Times New Roman" w:cs="Times New Roman"/>
          <w:sz w:val="24"/>
          <w:szCs w:val="24"/>
        </w:rPr>
        <w:t xml:space="preserve"> </w:t>
      </w:r>
      <w:r w:rsidR="009110D8" w:rsidRPr="00911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ramatizada</w:t>
      </w:r>
    </w:p>
    <w:p w:rsidR="00B4283E" w:rsidRPr="009110D8" w:rsidRDefault="00B4283E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D8" w:rsidRDefault="00B4283E" w:rsidP="00911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110D8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110D8">
        <w:rPr>
          <w:rFonts w:ascii="Times New Roman" w:hAnsi="Times New Roman" w:cs="Times New Roman"/>
          <w:sz w:val="24"/>
          <w:szCs w:val="24"/>
        </w:rPr>
        <w:t>)</w:t>
      </w:r>
      <w:r w:rsidR="009110D8" w:rsidRPr="009110D8">
        <w:rPr>
          <w:rFonts w:ascii="Times New Roman" w:hAnsi="Times New Roman" w:cs="Times New Roman"/>
          <w:sz w:val="24"/>
          <w:szCs w:val="24"/>
        </w:rPr>
        <w:t xml:space="preserve"> </w:t>
      </w:r>
      <w:r w:rsidR="009110D8" w:rsidRPr="009110D8">
        <w:rPr>
          <w:rFonts w:ascii="Times New Roman" w:eastAsia="Times New Roman" w:hAnsi="Times New Roman" w:cs="Times New Roman"/>
          <w:sz w:val="24"/>
          <w:szCs w:val="24"/>
          <w:lang w:eastAsia="pt-BR"/>
        </w:rPr>
        <w:t>Língua Inglesa nas séries iniciais: teoria e prática</w:t>
      </w:r>
    </w:p>
    <w:p w:rsidR="00B648DB" w:rsidRDefault="00B648DB" w:rsidP="00911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48DB" w:rsidRPr="00B648DB" w:rsidRDefault="00B648DB" w:rsidP="009110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B648DB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Letramento literário: teoria e prática.</w:t>
      </w:r>
    </w:p>
    <w:p w:rsidR="00B4283E" w:rsidRPr="009110D8" w:rsidRDefault="00B4283E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60E" w:rsidRPr="00980EA7" w:rsidRDefault="001D160E" w:rsidP="0020589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83E" w:rsidRPr="00980EA7" w:rsidRDefault="00B4283E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2" w:rsidRPr="00980EA7" w:rsidRDefault="00B15D42" w:rsidP="00B42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A7">
        <w:rPr>
          <w:rFonts w:ascii="Times New Roman" w:hAnsi="Times New Roman" w:cs="Times New Roman"/>
          <w:b/>
          <w:sz w:val="24"/>
          <w:szCs w:val="24"/>
        </w:rPr>
        <w:t xml:space="preserve">APENAS PARA INSCRIÇÃO COM </w:t>
      </w:r>
      <w:r w:rsidR="00B4283E" w:rsidRPr="00980EA7">
        <w:rPr>
          <w:rFonts w:ascii="Times New Roman" w:hAnsi="Times New Roman" w:cs="Times New Roman"/>
          <w:b/>
          <w:sz w:val="24"/>
          <w:szCs w:val="24"/>
        </w:rPr>
        <w:t xml:space="preserve">APRESENTAÇÃO </w:t>
      </w:r>
      <w:r w:rsidRPr="00980EA7">
        <w:rPr>
          <w:rFonts w:ascii="Times New Roman" w:hAnsi="Times New Roman" w:cs="Times New Roman"/>
          <w:b/>
          <w:sz w:val="24"/>
          <w:szCs w:val="24"/>
        </w:rPr>
        <w:t>DE TRABALHO</w:t>
      </w:r>
    </w:p>
    <w:p w:rsidR="00B15D42" w:rsidRPr="00980EA7" w:rsidRDefault="00B15D42" w:rsidP="00B15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D42" w:rsidRPr="00980EA7" w:rsidRDefault="00B15D42" w:rsidP="00B15D42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A7">
        <w:rPr>
          <w:rFonts w:ascii="Times New Roman" w:hAnsi="Times New Roman" w:cs="Times New Roman"/>
          <w:sz w:val="24"/>
          <w:szCs w:val="24"/>
        </w:rPr>
        <w:t>Seu trabalho caracteriza-se como:</w:t>
      </w:r>
    </w:p>
    <w:p w:rsidR="00B15D42" w:rsidRPr="00980EA7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EA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80EA7">
        <w:rPr>
          <w:rFonts w:ascii="Times New Roman" w:hAnsi="Times New Roman" w:cs="Times New Roman"/>
          <w:sz w:val="24"/>
          <w:szCs w:val="24"/>
        </w:rPr>
        <w:t xml:space="preserve">) </w:t>
      </w:r>
      <w:r w:rsidR="001D160E" w:rsidRPr="00980EA7">
        <w:rPr>
          <w:rFonts w:ascii="Times New Roman" w:hAnsi="Times New Roman" w:cs="Times New Roman"/>
          <w:sz w:val="24"/>
          <w:szCs w:val="24"/>
        </w:rPr>
        <w:t>Relato de e</w:t>
      </w:r>
      <w:r w:rsidRPr="00980EA7">
        <w:rPr>
          <w:rFonts w:ascii="Times New Roman" w:hAnsi="Times New Roman" w:cs="Times New Roman"/>
          <w:sz w:val="24"/>
          <w:szCs w:val="24"/>
        </w:rPr>
        <w:t>stágio</w:t>
      </w:r>
    </w:p>
    <w:p w:rsidR="00B15D42" w:rsidRPr="00980EA7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EA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80EA7">
        <w:rPr>
          <w:rFonts w:ascii="Times New Roman" w:hAnsi="Times New Roman" w:cs="Times New Roman"/>
          <w:sz w:val="24"/>
          <w:szCs w:val="24"/>
        </w:rPr>
        <w:t>) PIBID</w:t>
      </w:r>
    </w:p>
    <w:p w:rsidR="00B15D42" w:rsidRPr="00980EA7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EA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80EA7">
        <w:rPr>
          <w:rFonts w:ascii="Times New Roman" w:hAnsi="Times New Roman" w:cs="Times New Roman"/>
          <w:sz w:val="24"/>
          <w:szCs w:val="24"/>
        </w:rPr>
        <w:t>) Pesquisa</w:t>
      </w:r>
    </w:p>
    <w:p w:rsidR="00B15D42" w:rsidRPr="00980EA7" w:rsidRDefault="00B15D42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EA7">
        <w:rPr>
          <w:rFonts w:ascii="Times New Roman" w:hAnsi="Times New Roman" w:cs="Times New Roman"/>
          <w:sz w:val="24"/>
          <w:szCs w:val="24"/>
        </w:rPr>
        <w:lastRenderedPageBreak/>
        <w:t xml:space="preserve">(     </w:t>
      </w:r>
      <w:proofErr w:type="gramEnd"/>
      <w:r w:rsidRPr="00980EA7">
        <w:rPr>
          <w:rFonts w:ascii="Times New Roman" w:hAnsi="Times New Roman" w:cs="Times New Roman"/>
          <w:sz w:val="24"/>
          <w:szCs w:val="24"/>
        </w:rPr>
        <w:t>) Extensão</w:t>
      </w:r>
    </w:p>
    <w:p w:rsidR="00B4283E" w:rsidRPr="00980EA7" w:rsidRDefault="00B4283E" w:rsidP="00B15D4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0EA7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980EA7">
        <w:rPr>
          <w:rFonts w:ascii="Times New Roman" w:hAnsi="Times New Roman" w:cs="Times New Roman"/>
          <w:sz w:val="24"/>
          <w:szCs w:val="24"/>
        </w:rPr>
        <w:t>) Outro: ____________________________________</w:t>
      </w:r>
      <w:r w:rsidR="00E63E76">
        <w:rPr>
          <w:rFonts w:ascii="Times New Roman" w:hAnsi="Times New Roman" w:cs="Times New Roman"/>
          <w:sz w:val="24"/>
          <w:szCs w:val="24"/>
        </w:rPr>
        <w:t>____</w:t>
      </w:r>
      <w:r w:rsidRPr="00980EA7">
        <w:rPr>
          <w:rFonts w:ascii="Times New Roman" w:hAnsi="Times New Roman" w:cs="Times New Roman"/>
          <w:sz w:val="24"/>
          <w:szCs w:val="24"/>
        </w:rPr>
        <w:t>_</w:t>
      </w:r>
    </w:p>
    <w:p w:rsidR="00B15D42" w:rsidRPr="00980EA7" w:rsidRDefault="00B15D42" w:rsidP="00B1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42" w:rsidRPr="00980EA7" w:rsidRDefault="00B15D42" w:rsidP="00205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B8" w:rsidRPr="00980EA7" w:rsidRDefault="00B15D42" w:rsidP="008517C2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EA7">
        <w:rPr>
          <w:rFonts w:ascii="Times New Roman" w:hAnsi="Times New Roman" w:cs="Times New Roman"/>
          <w:b/>
          <w:sz w:val="24"/>
          <w:szCs w:val="24"/>
        </w:rPr>
        <w:t>Resumo</w:t>
      </w:r>
      <w:r w:rsidR="001D160E" w:rsidRPr="00980EA7">
        <w:rPr>
          <w:rFonts w:ascii="Times New Roman" w:hAnsi="Times New Roman" w:cs="Times New Roman"/>
          <w:sz w:val="24"/>
          <w:szCs w:val="24"/>
        </w:rPr>
        <w:t xml:space="preserve"> </w:t>
      </w:r>
      <w:r w:rsidR="00784CB8" w:rsidRPr="00980EA7">
        <w:rPr>
          <w:rFonts w:ascii="Times New Roman" w:hAnsi="Times New Roman" w:cs="Times New Roman"/>
          <w:sz w:val="24"/>
          <w:szCs w:val="24"/>
        </w:rPr>
        <w:t xml:space="preserve">(Fonte Times </w:t>
      </w:r>
      <w:proofErr w:type="spellStart"/>
      <w:r w:rsidR="00784CB8" w:rsidRPr="00980EA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784CB8" w:rsidRPr="00980EA7">
        <w:rPr>
          <w:rFonts w:ascii="Times New Roman" w:hAnsi="Times New Roman" w:cs="Times New Roman"/>
          <w:sz w:val="24"/>
          <w:szCs w:val="24"/>
        </w:rPr>
        <w:t xml:space="preserve"> Roman, tamanho 12, máximo </w:t>
      </w:r>
      <w:r w:rsidR="00E63E76">
        <w:rPr>
          <w:rFonts w:ascii="Times New Roman" w:hAnsi="Times New Roman" w:cs="Times New Roman"/>
          <w:sz w:val="24"/>
          <w:szCs w:val="24"/>
        </w:rPr>
        <w:t xml:space="preserve">de </w:t>
      </w:r>
      <w:r w:rsidR="00784CB8" w:rsidRPr="00980EA7">
        <w:rPr>
          <w:rFonts w:ascii="Times New Roman" w:hAnsi="Times New Roman" w:cs="Times New Roman"/>
          <w:sz w:val="24"/>
          <w:szCs w:val="24"/>
        </w:rPr>
        <w:t>100</w:t>
      </w:r>
      <w:r w:rsidR="00E63E76">
        <w:rPr>
          <w:rFonts w:ascii="Times New Roman" w:hAnsi="Times New Roman" w:cs="Times New Roman"/>
          <w:sz w:val="24"/>
          <w:szCs w:val="24"/>
        </w:rPr>
        <w:t xml:space="preserve"> palavras, 3 palavras-chave</w:t>
      </w:r>
      <w:r w:rsidR="00784CB8" w:rsidRPr="00980EA7">
        <w:rPr>
          <w:rFonts w:ascii="Times New Roman" w:hAnsi="Times New Roman" w:cs="Times New Roman"/>
          <w:sz w:val="24"/>
          <w:szCs w:val="24"/>
        </w:rPr>
        <w:t>)</w:t>
      </w:r>
    </w:p>
    <w:p w:rsidR="00B15D42" w:rsidRPr="00980EA7" w:rsidRDefault="00B15D42" w:rsidP="006F7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D42" w:rsidRPr="00980EA7" w:rsidRDefault="00980EA7" w:rsidP="00980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E63E76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>
        <w:t xml:space="preserve">Autor 1 – Nome completo. E-mail. </w:t>
      </w:r>
    </w:p>
    <w:p w:rsidR="00954F0A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>
        <w:t xml:space="preserve">Autor 2 – Nome completo. E-mail. </w:t>
      </w:r>
    </w:p>
    <w:p w:rsidR="00954F0A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  <w:r>
        <w:t xml:space="preserve">Autor 3 – Nome completo. E-mail. </w:t>
      </w:r>
    </w:p>
    <w:p w:rsidR="00954F0A" w:rsidRDefault="00954F0A" w:rsidP="00954F0A">
      <w:pPr>
        <w:pStyle w:val="NormalWeb"/>
        <w:shd w:val="clear" w:color="auto" w:fill="FFFFFF"/>
        <w:spacing w:before="0" w:beforeAutospacing="0" w:after="0" w:afterAutospacing="0" w:line="360" w:lineRule="atLeast"/>
        <w:jc w:val="right"/>
      </w:pPr>
    </w:p>
    <w:p w:rsidR="00E63E76" w:rsidRDefault="00E63E76" w:rsidP="00E63E7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  <w: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  <w:r w:rsidRPr="00E63E76">
        <w:t xml:space="preserve"> </w:t>
      </w:r>
      <w:r>
        <w:t>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:rsidR="00E63E76" w:rsidRPr="00954F0A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/>
        </w:rPr>
      </w:pPr>
      <w:r w:rsidRPr="00954F0A">
        <w:rPr>
          <w:i/>
        </w:rPr>
        <w:t>Palavras-chave: Palavra-chave 1. Palavra-chave 2. Palavra-chave 3.</w:t>
      </w:r>
    </w:p>
    <w:p w:rsidR="00E63E76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</w:p>
    <w:p w:rsidR="00E63E76" w:rsidRPr="00E63E76" w:rsidRDefault="00E63E76" w:rsidP="00E1772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</w:pPr>
    </w:p>
    <w:p w:rsidR="006F728A" w:rsidRPr="00980EA7" w:rsidRDefault="001D160E" w:rsidP="00980EA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/>
          <w:spacing w:val="6"/>
        </w:rPr>
      </w:pPr>
      <w:r w:rsidRPr="00980EA7">
        <w:rPr>
          <w:b/>
        </w:rPr>
        <w:t>ATENÇÃO:</w:t>
      </w:r>
      <w:r w:rsidRPr="00980EA7">
        <w:rPr>
          <w:b/>
          <w:i/>
        </w:rPr>
        <w:t xml:space="preserve"> </w:t>
      </w:r>
      <w:r w:rsidR="006F728A" w:rsidRPr="00980EA7">
        <w:rPr>
          <w:b/>
          <w:i/>
        </w:rPr>
        <w:t>A inscrição só será efetuada após confirmação de pagamento.</w:t>
      </w:r>
      <w:r w:rsidR="00E17727" w:rsidRPr="00980EA7">
        <w:rPr>
          <w:b/>
          <w:i/>
        </w:rPr>
        <w:t xml:space="preserve"> O pagamento </w:t>
      </w:r>
      <w:r w:rsidR="00E17727" w:rsidRPr="00980EA7">
        <w:rPr>
          <w:rStyle w:val="Forte"/>
          <w:i/>
          <w:spacing w:val="6"/>
          <w:bdr w:val="none" w:sz="0" w:space="0" w:color="auto" w:frame="1"/>
        </w:rPr>
        <w:t>deve ser feito na secretaria do curso</w:t>
      </w:r>
      <w:r w:rsidRPr="00980EA7">
        <w:rPr>
          <w:rStyle w:val="Forte"/>
          <w:i/>
          <w:spacing w:val="6"/>
          <w:bdr w:val="none" w:sz="0" w:space="0" w:color="auto" w:frame="1"/>
        </w:rPr>
        <w:t xml:space="preserve"> de Pedagogia, bloco E, </w:t>
      </w:r>
      <w:r w:rsidR="00784CB8" w:rsidRPr="00980EA7">
        <w:rPr>
          <w:rStyle w:val="Forte"/>
          <w:i/>
          <w:spacing w:val="6"/>
          <w:bdr w:val="none" w:sz="0" w:space="0" w:color="auto" w:frame="1"/>
        </w:rPr>
        <w:t>entre 13h30 e 22h.</w:t>
      </w:r>
    </w:p>
    <w:sectPr w:rsidR="006F728A" w:rsidRPr="00980EA7" w:rsidSect="00A731FB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AF" w:rsidRDefault="00A569AF" w:rsidP="00E17727">
      <w:pPr>
        <w:spacing w:after="0" w:line="240" w:lineRule="auto"/>
      </w:pPr>
      <w:r>
        <w:separator/>
      </w:r>
    </w:p>
  </w:endnote>
  <w:endnote w:type="continuationSeparator" w:id="0">
    <w:p w:rsidR="00A569AF" w:rsidRDefault="00A569AF" w:rsidP="00E1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AF" w:rsidRDefault="00A569AF" w:rsidP="00E17727">
      <w:pPr>
        <w:spacing w:after="0" w:line="240" w:lineRule="auto"/>
      </w:pPr>
      <w:r>
        <w:separator/>
      </w:r>
    </w:p>
  </w:footnote>
  <w:footnote w:type="continuationSeparator" w:id="0">
    <w:p w:rsidR="00A569AF" w:rsidRDefault="00A569AF" w:rsidP="00E1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46BF"/>
    <w:multiLevelType w:val="hybridMultilevel"/>
    <w:tmpl w:val="819CAFFC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51700ED6"/>
    <w:multiLevelType w:val="hybridMultilevel"/>
    <w:tmpl w:val="9D7E7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F78"/>
    <w:multiLevelType w:val="hybridMultilevel"/>
    <w:tmpl w:val="50E03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C54"/>
    <w:rsid w:val="000459AC"/>
    <w:rsid w:val="00074397"/>
    <w:rsid w:val="000B09B9"/>
    <w:rsid w:val="001D160E"/>
    <w:rsid w:val="00205890"/>
    <w:rsid w:val="00215C54"/>
    <w:rsid w:val="002D7E25"/>
    <w:rsid w:val="00362755"/>
    <w:rsid w:val="00370378"/>
    <w:rsid w:val="003A7F35"/>
    <w:rsid w:val="003E1EC9"/>
    <w:rsid w:val="00404A55"/>
    <w:rsid w:val="005D6A68"/>
    <w:rsid w:val="005F6940"/>
    <w:rsid w:val="006A35AF"/>
    <w:rsid w:val="006F728A"/>
    <w:rsid w:val="00705370"/>
    <w:rsid w:val="00784CB8"/>
    <w:rsid w:val="007D389B"/>
    <w:rsid w:val="0084708F"/>
    <w:rsid w:val="00874D29"/>
    <w:rsid w:val="009110D8"/>
    <w:rsid w:val="00941035"/>
    <w:rsid w:val="00954F0A"/>
    <w:rsid w:val="00980EA7"/>
    <w:rsid w:val="00A06603"/>
    <w:rsid w:val="00A569AF"/>
    <w:rsid w:val="00A61A3E"/>
    <w:rsid w:val="00A731FB"/>
    <w:rsid w:val="00B15D42"/>
    <w:rsid w:val="00B4283E"/>
    <w:rsid w:val="00B44FA5"/>
    <w:rsid w:val="00B648DB"/>
    <w:rsid w:val="00B67A07"/>
    <w:rsid w:val="00BA354A"/>
    <w:rsid w:val="00BD2F27"/>
    <w:rsid w:val="00BE27E9"/>
    <w:rsid w:val="00CA683A"/>
    <w:rsid w:val="00D02CE7"/>
    <w:rsid w:val="00E17727"/>
    <w:rsid w:val="00E460EA"/>
    <w:rsid w:val="00E63E76"/>
    <w:rsid w:val="00EF1B90"/>
    <w:rsid w:val="00F660BA"/>
    <w:rsid w:val="00FA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C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7727"/>
    <w:rPr>
      <w:b/>
      <w:bCs/>
    </w:rPr>
  </w:style>
  <w:style w:type="character" w:customStyle="1" w:styleId="apple-converted-space">
    <w:name w:val="apple-converted-space"/>
    <w:basedOn w:val="Fontepargpadro"/>
    <w:rsid w:val="00E17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0274-5955-400F-803E-87BA139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ulart</dc:creator>
  <cp:keywords/>
  <dc:description/>
  <cp:lastModifiedBy> </cp:lastModifiedBy>
  <cp:revision>2</cp:revision>
  <dcterms:created xsi:type="dcterms:W3CDTF">2017-06-23T19:37:00Z</dcterms:created>
  <dcterms:modified xsi:type="dcterms:W3CDTF">2017-06-23T19:37:00Z</dcterms:modified>
</cp:coreProperties>
</file>